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8C2D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 2</w:t>
      </w:r>
    </w:p>
    <w:p w14:paraId="129A58FE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54B60E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Д на объекты, методики измерений и методы испытаний, применяемые в лаборатории</w:t>
      </w:r>
    </w:p>
    <w:p w14:paraId="345146EF" w14:textId="2E5DC51F" w:rsidR="004E73A7" w:rsidRPr="00154213" w:rsidRDefault="002B6EB8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D1B16F1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09"/>
        <w:gridCol w:w="2297"/>
        <w:gridCol w:w="4678"/>
        <w:gridCol w:w="4677"/>
      </w:tblGrid>
      <w:tr w:rsidR="00154213" w:rsidRPr="00154213" w14:paraId="3BF596EB" w14:textId="77777777" w:rsidTr="002B6EB8">
        <w:tc>
          <w:tcPr>
            <w:tcW w:w="776" w:type="dxa"/>
            <w:vMerge w:val="restart"/>
          </w:tcPr>
          <w:p w14:paraId="034BE668" w14:textId="77777777"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09" w:type="dxa"/>
            <w:vMerge w:val="restart"/>
          </w:tcPr>
          <w:p w14:paraId="11D2E8DE" w14:textId="77777777" w:rsidR="00B82EA8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ъекта испытаний</w:t>
            </w:r>
          </w:p>
          <w:p w14:paraId="633C5242" w14:textId="77777777" w:rsidR="00154213" w:rsidRPr="00154213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змерений)</w:t>
            </w:r>
          </w:p>
        </w:tc>
        <w:tc>
          <w:tcPr>
            <w:tcW w:w="2297" w:type="dxa"/>
            <w:vMerge w:val="restart"/>
          </w:tcPr>
          <w:p w14:paraId="1C2C9501" w14:textId="718CD808" w:rsidR="00B82EA8" w:rsidRDefault="00B82EA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пределяем</w:t>
            </w:r>
            <w:r w:rsidR="002B6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</w:p>
          <w:p w14:paraId="543E1556" w14:textId="1AD5231C" w:rsidR="002B6EB8" w:rsidRDefault="002B6EB8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я</w:t>
            </w:r>
          </w:p>
          <w:p w14:paraId="0F6849BB" w14:textId="56CD5C64" w:rsidR="00154213" w:rsidRPr="00154213" w:rsidRDefault="00B82EA8" w:rsidP="002B6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2B6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55" w:type="dxa"/>
            <w:gridSpan w:val="2"/>
          </w:tcPr>
          <w:p w14:paraId="2EE14E72" w14:textId="77777777" w:rsidR="00B82EA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правовые акты и документы по стандартизации</w:t>
            </w:r>
          </w:p>
          <w:p w14:paraId="148B3825" w14:textId="70021AC3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2B6E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значение</w:t>
            </w: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аименование)</w:t>
            </w:r>
          </w:p>
        </w:tc>
      </w:tr>
      <w:tr w:rsidR="00154213" w:rsidRPr="00154213" w14:paraId="3D84B532" w14:textId="77777777" w:rsidTr="002B6EB8">
        <w:tc>
          <w:tcPr>
            <w:tcW w:w="776" w:type="dxa"/>
            <w:vMerge/>
          </w:tcPr>
          <w:p w14:paraId="57AB870B" w14:textId="77777777"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</w:tcPr>
          <w:p w14:paraId="6A688A62" w14:textId="77777777"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vMerge/>
          </w:tcPr>
          <w:p w14:paraId="4791C631" w14:textId="77777777" w:rsidR="00154213" w:rsidRPr="00154213" w:rsidRDefault="00154213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3E6D118E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677" w:type="dxa"/>
          </w:tcPr>
          <w:p w14:paraId="7947408F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ламентирующие методики (методы) измерений и (или) методы испытаний</w:t>
            </w:r>
          </w:p>
        </w:tc>
      </w:tr>
      <w:tr w:rsidR="00154213" w:rsidRPr="00154213" w14:paraId="038F8B7C" w14:textId="77777777" w:rsidTr="002B6EB8">
        <w:tc>
          <w:tcPr>
            <w:tcW w:w="776" w:type="dxa"/>
          </w:tcPr>
          <w:p w14:paraId="272813C3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</w:tcPr>
          <w:p w14:paraId="478AD616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</w:tcPr>
          <w:p w14:paraId="3443F750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14:paraId="2E73926D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22C53BB0" w14:textId="77777777" w:rsidR="00154213" w:rsidRPr="00154213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B6EB8" w:rsidRPr="00154213" w14:paraId="52651F26" w14:textId="77777777" w:rsidTr="002B6EB8">
        <w:tc>
          <w:tcPr>
            <w:tcW w:w="776" w:type="dxa"/>
          </w:tcPr>
          <w:p w14:paraId="7D783A05" w14:textId="0C68CCD9" w:rsidR="002B6EB8" w:rsidRPr="00154213" w:rsidRDefault="002B6EB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</w:tcPr>
          <w:p w14:paraId="0856D40C" w14:textId="77777777" w:rsidR="002B6EB8" w:rsidRPr="00154213" w:rsidRDefault="002B6EB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06117826" w14:textId="77777777" w:rsidR="002B6EB8" w:rsidRPr="00154213" w:rsidRDefault="002B6EB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73B0E96" w14:textId="77777777" w:rsidR="002B6EB8" w:rsidRPr="00154213" w:rsidRDefault="002B6EB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5FAB86F4" w14:textId="77777777" w:rsidR="002B6EB8" w:rsidRPr="00154213" w:rsidRDefault="002B6EB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4E6BE88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D51CD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17D69F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9197F6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7F7822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3079EF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28789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D67812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C948F2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02FCD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3694AD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F29C72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6894F6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843AD5" w14:textId="77777777" w:rsidR="002B6EB8" w:rsidRDefault="002B6EB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32E1F8" w14:textId="77777777" w:rsidR="002B6EB8" w:rsidRDefault="002B6EB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F610D6" w14:textId="77777777" w:rsidR="002B6EB8" w:rsidRDefault="002B6EB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4224F" w14:textId="77777777" w:rsidR="002B6EB8" w:rsidRDefault="002B6EB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DFFA61" w14:textId="77777777" w:rsidR="002B6EB8" w:rsidRDefault="002B6EB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276927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F9B117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а 3</w:t>
      </w:r>
    </w:p>
    <w:p w14:paraId="290BBAD7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20B8AC5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применяемых средств измерений</w:t>
      </w:r>
    </w:p>
    <w:p w14:paraId="5CC93B32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26"/>
        <w:gridCol w:w="1843"/>
        <w:gridCol w:w="1021"/>
        <w:gridCol w:w="1134"/>
        <w:gridCol w:w="1672"/>
        <w:gridCol w:w="3261"/>
        <w:gridCol w:w="1588"/>
      </w:tblGrid>
      <w:tr w:rsidR="003524E5" w:rsidRPr="00154213" w14:paraId="747E2818" w14:textId="77777777" w:rsidTr="003524E5">
        <w:tc>
          <w:tcPr>
            <w:tcW w:w="534" w:type="dxa"/>
            <w:vMerge w:val="restart"/>
          </w:tcPr>
          <w:p w14:paraId="2EF0D949" w14:textId="77777777" w:rsidR="003524E5" w:rsidRPr="002B6EB8" w:rsidRDefault="003524E5" w:rsidP="00154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extDirection w:val="btLr"/>
          </w:tcPr>
          <w:p w14:paraId="68CCA37A" w14:textId="77777777" w:rsidR="003524E5" w:rsidRPr="002B6EB8" w:rsidRDefault="003524E5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 испытаний</w:t>
            </w:r>
          </w:p>
          <w:p w14:paraId="0DA876FC" w14:textId="77777777" w:rsidR="003524E5" w:rsidRPr="002B6EB8" w:rsidRDefault="003524E5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мерений)</w:t>
            </w:r>
          </w:p>
          <w:p w14:paraId="12E95819" w14:textId="77777777" w:rsidR="003524E5" w:rsidRPr="002B6EB8" w:rsidRDefault="003524E5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14:paraId="1CE5738D" w14:textId="0B089A3B" w:rsidR="003524E5" w:rsidRPr="002B6EB8" w:rsidRDefault="003524E5" w:rsidP="002C6E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1843" w:type="dxa"/>
            <w:vMerge w:val="restart"/>
            <w:textDirection w:val="btLr"/>
          </w:tcPr>
          <w:p w14:paraId="298EB21B" w14:textId="5F8757DF" w:rsidR="003524E5" w:rsidRPr="002B6EB8" w:rsidRDefault="003524E5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И, тип (марка), заводской номер и (или) инвентарный номер, год выпуска</w:t>
            </w:r>
          </w:p>
        </w:tc>
        <w:tc>
          <w:tcPr>
            <w:tcW w:w="1021" w:type="dxa"/>
            <w:vMerge w:val="restart"/>
            <w:textDirection w:val="btLr"/>
          </w:tcPr>
          <w:p w14:paraId="62536D07" w14:textId="29177686" w:rsidR="003524E5" w:rsidRPr="002B6EB8" w:rsidRDefault="003524E5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регистрации в ФИФ ОЕИ</w:t>
            </w:r>
          </w:p>
        </w:tc>
        <w:tc>
          <w:tcPr>
            <w:tcW w:w="2806" w:type="dxa"/>
            <w:gridSpan w:val="2"/>
          </w:tcPr>
          <w:p w14:paraId="2244CABA" w14:textId="2FE8E7F1" w:rsidR="003524E5" w:rsidRPr="002B6EB8" w:rsidRDefault="003524E5" w:rsidP="002B6E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ологические характеристики</w:t>
            </w:r>
          </w:p>
        </w:tc>
        <w:tc>
          <w:tcPr>
            <w:tcW w:w="3261" w:type="dxa"/>
            <w:vMerge w:val="restart"/>
          </w:tcPr>
          <w:p w14:paraId="4421FC2A" w14:textId="21CE1DAD" w:rsidR="003524E5" w:rsidRPr="002B6EB8" w:rsidRDefault="00636C61" w:rsidP="00A76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верки(калибров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да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которой действитель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ледующей калибров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номе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иси в ФИФ)</w:t>
            </w:r>
          </w:p>
        </w:tc>
        <w:tc>
          <w:tcPr>
            <w:tcW w:w="1588" w:type="dxa"/>
            <w:vMerge w:val="restart"/>
          </w:tcPr>
          <w:p w14:paraId="3F94A522" w14:textId="77777777" w:rsidR="003524E5" w:rsidRPr="002B6EB8" w:rsidRDefault="003524E5" w:rsidP="00A761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27D1AE8" w14:textId="6823C6F5" w:rsidR="003524E5" w:rsidRPr="002B6EB8" w:rsidRDefault="003524E5" w:rsidP="001542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524E5" w:rsidRPr="00154213" w14:paraId="54E8047D" w14:textId="77777777" w:rsidTr="003524E5">
        <w:trPr>
          <w:cantSplit/>
          <w:trHeight w:val="1658"/>
        </w:trPr>
        <w:tc>
          <w:tcPr>
            <w:tcW w:w="534" w:type="dxa"/>
            <w:vMerge/>
          </w:tcPr>
          <w:p w14:paraId="26D51D8D" w14:textId="77777777" w:rsidR="003524E5" w:rsidRPr="00154213" w:rsidRDefault="003524E5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8DB7560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7632C4D4" w14:textId="77777777" w:rsidR="003524E5" w:rsidRPr="00154213" w:rsidRDefault="003524E5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B5FADF" w14:textId="77777777" w:rsidR="003524E5" w:rsidRPr="00154213" w:rsidRDefault="003524E5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14:paraId="2465E83F" w14:textId="77777777" w:rsidR="003524E5" w:rsidRPr="00154213" w:rsidRDefault="003524E5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14:paraId="748B8B4E" w14:textId="77777777" w:rsidR="003524E5" w:rsidRPr="00154213" w:rsidRDefault="003524E5" w:rsidP="002B6E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пазон измерений</w:t>
            </w:r>
          </w:p>
        </w:tc>
        <w:tc>
          <w:tcPr>
            <w:tcW w:w="1672" w:type="dxa"/>
            <w:textDirection w:val="btLr"/>
          </w:tcPr>
          <w:p w14:paraId="412089CA" w14:textId="77777777" w:rsidR="00636C61" w:rsidRDefault="003524E5" w:rsidP="002B6EB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точности, погрешность </w:t>
            </w:r>
          </w:p>
          <w:p w14:paraId="58491FD0" w14:textId="23B23544" w:rsidR="003524E5" w:rsidRPr="00154213" w:rsidRDefault="00636C61" w:rsidP="002B6EB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определенность)</w:t>
            </w:r>
            <w:r w:rsidR="00352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vMerge/>
          </w:tcPr>
          <w:p w14:paraId="08564509" w14:textId="77777777" w:rsidR="003524E5" w:rsidRPr="00154213" w:rsidRDefault="003524E5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14:paraId="3A7FD3AA" w14:textId="77777777" w:rsidR="003524E5" w:rsidRPr="00154213" w:rsidRDefault="003524E5" w:rsidP="00154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24E5" w:rsidRPr="00154213" w14:paraId="1392C459" w14:textId="77777777" w:rsidTr="003524E5">
        <w:tc>
          <w:tcPr>
            <w:tcW w:w="534" w:type="dxa"/>
          </w:tcPr>
          <w:p w14:paraId="6401002E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570DD93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5F1035B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A1A8151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14:paraId="55DFD04C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646E594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</w:tcPr>
          <w:p w14:paraId="68E21CCE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4577F3F6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</w:tcPr>
          <w:p w14:paraId="42FA3367" w14:textId="25F5AB15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524E5" w:rsidRPr="00154213" w14:paraId="5221D3A1" w14:textId="77777777" w:rsidTr="003524E5">
        <w:tc>
          <w:tcPr>
            <w:tcW w:w="534" w:type="dxa"/>
          </w:tcPr>
          <w:p w14:paraId="772416C4" w14:textId="76C0AAFD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E8A4D72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C9EC26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755090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22A0673A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A4D769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14:paraId="14E8D1F4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2CB4C64" w14:textId="77777777" w:rsidR="003524E5" w:rsidRPr="00154213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0C3E6E80" w14:textId="77777777" w:rsidR="003524E5" w:rsidRDefault="003524E5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0833A37" w14:textId="77777777" w:rsid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5D0614" w14:textId="77777777" w:rsidR="00A9448B" w:rsidRDefault="00A9448B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BF0CA7" w14:textId="77777777" w:rsidR="00A9448B" w:rsidRPr="00154213" w:rsidRDefault="00A9448B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6531FF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BEB90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8CAAE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4471C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C51A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5EAB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2B95D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DE632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B16E8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F097CFF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B11B51C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61EA2CF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055CC0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736C36F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60293A8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08CF078" w14:textId="77777777" w:rsidR="003524E5" w:rsidRDefault="003524E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5B4FBF5" w14:textId="2BE73946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а 4</w:t>
      </w:r>
    </w:p>
    <w:p w14:paraId="6B32C024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0212A0" w14:textId="317D4FB3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применяемого испытательного оборудования </w:t>
      </w:r>
    </w:p>
    <w:p w14:paraId="604ABB5F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03074D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7"/>
        <w:gridCol w:w="1559"/>
        <w:gridCol w:w="2693"/>
        <w:gridCol w:w="2835"/>
        <w:gridCol w:w="1984"/>
        <w:gridCol w:w="2127"/>
      </w:tblGrid>
      <w:tr w:rsidR="001D6219" w:rsidRPr="00154213" w14:paraId="14534CC8" w14:textId="77777777" w:rsidTr="001D6219">
        <w:tc>
          <w:tcPr>
            <w:tcW w:w="675" w:type="dxa"/>
          </w:tcPr>
          <w:p w14:paraId="453BDC01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47" w:type="dxa"/>
          </w:tcPr>
          <w:p w14:paraId="2473F3B2" w14:textId="77777777" w:rsidR="001D6219" w:rsidRPr="00154213" w:rsidRDefault="001D6219" w:rsidP="001542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испытываемой продукции</w:t>
            </w:r>
          </w:p>
        </w:tc>
        <w:tc>
          <w:tcPr>
            <w:tcW w:w="1559" w:type="dxa"/>
          </w:tcPr>
          <w:p w14:paraId="0F58CBA2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2693" w:type="dxa"/>
          </w:tcPr>
          <w:p w14:paraId="5C88C2C4" w14:textId="719132B5" w:rsidR="001D6219" w:rsidRPr="00154213" w:rsidRDefault="001D6219" w:rsidP="00A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(ИО), тип (марка)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одской и (или) инвентарный номер</w:t>
            </w:r>
            <w:r w:rsidR="00B254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</w:tcPr>
          <w:p w14:paraId="05A4CCE5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технические характеристики</w:t>
            </w:r>
          </w:p>
          <w:p w14:paraId="1E55320E" w14:textId="39C7A534" w:rsidR="001D6219" w:rsidRPr="00154213" w:rsidRDefault="001D6219" w:rsidP="00A7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1542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характеристики</w:t>
            </w:r>
            <w:proofErr w:type="gramEnd"/>
            <w:r w:rsidRPr="001542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лияющие</w:t>
            </w:r>
            <w:r w:rsidRPr="001542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а результаты испытаний)</w:t>
            </w:r>
          </w:p>
        </w:tc>
        <w:tc>
          <w:tcPr>
            <w:tcW w:w="1984" w:type="dxa"/>
          </w:tcPr>
          <w:p w14:paraId="189BF4EA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номер документа об аттестации ИО, срок действия</w:t>
            </w:r>
          </w:p>
        </w:tc>
        <w:tc>
          <w:tcPr>
            <w:tcW w:w="2127" w:type="dxa"/>
          </w:tcPr>
          <w:p w14:paraId="320F699C" w14:textId="77777777" w:rsidR="001D6219" w:rsidRPr="00154213" w:rsidRDefault="001D6219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1D6219" w:rsidRPr="00154213" w14:paraId="0415C4DB" w14:textId="77777777" w:rsidTr="001D6219">
        <w:tc>
          <w:tcPr>
            <w:tcW w:w="675" w:type="dxa"/>
          </w:tcPr>
          <w:p w14:paraId="5AB55698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14:paraId="79C7D90F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2DF1E79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44A0AB8C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62E1FE6A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387CAA14" w14:textId="660DC091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14:paraId="21959F87" w14:textId="22B240EB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D6219" w:rsidRPr="00154213" w14:paraId="7814E070" w14:textId="77777777" w:rsidTr="001D6219">
        <w:tc>
          <w:tcPr>
            <w:tcW w:w="675" w:type="dxa"/>
          </w:tcPr>
          <w:p w14:paraId="23CCC2F8" w14:textId="53F32272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</w:tcPr>
          <w:p w14:paraId="01606CC7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39C91C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2E52791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2BB660" w14:textId="77777777" w:rsidR="001D6219" w:rsidRPr="00154213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004C67" w14:textId="77777777" w:rsid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A7FE8DA" w14:textId="77777777" w:rsid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22DAB9F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D1DD717" w14:textId="77777777" w:rsidR="00A9448B" w:rsidRDefault="00A9448B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161570A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54C712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5A600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E36A4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2EB46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6EA082" w14:textId="77777777" w:rsidR="001D6219" w:rsidRDefault="001D6219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E9D80" w14:textId="77777777" w:rsidR="001D6219" w:rsidRDefault="001D6219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18CE1" w14:textId="77777777" w:rsidR="001D6219" w:rsidRDefault="001D6219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2E0EB" w14:textId="77777777" w:rsidR="001D6219" w:rsidRDefault="001D6219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ED732" w14:textId="77777777" w:rsidR="001D6219" w:rsidRDefault="001D6219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4703C" w14:textId="77777777" w:rsidR="001D6219" w:rsidRDefault="001D6219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8B107" w14:textId="5AE26909" w:rsidR="00154213" w:rsidRPr="00154213" w:rsidRDefault="00154213" w:rsidP="00154213">
      <w:pPr>
        <w:spacing w:after="0" w:line="240" w:lineRule="auto"/>
        <w:ind w:left="8931" w:right="27" w:firstLine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5</w:t>
      </w:r>
    </w:p>
    <w:p w14:paraId="781C0FCA" w14:textId="77777777" w:rsidR="00154213" w:rsidRPr="00154213" w:rsidRDefault="00154213" w:rsidP="00154213">
      <w:pPr>
        <w:spacing w:after="0" w:line="240" w:lineRule="auto"/>
        <w:ind w:firstLine="12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6A5B3" w14:textId="77777777" w:rsidR="00154213" w:rsidRPr="00154213" w:rsidRDefault="00154213" w:rsidP="00154213">
      <w:pPr>
        <w:keepNext/>
        <w:numPr>
          <w:ilvl w:val="0"/>
          <w:numId w:val="4"/>
        </w:numPr>
        <w:suppressAutoHyphens/>
        <w:spacing w:after="0" w:line="240" w:lineRule="auto"/>
        <w:ind w:firstLine="141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95FC4D5" w14:textId="1B75CDE9" w:rsidR="00154213" w:rsidRDefault="001D6219" w:rsidP="00154213">
      <w:pPr>
        <w:keepNext/>
        <w:numPr>
          <w:ilvl w:val="0"/>
          <w:numId w:val="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еречень применяемого</w:t>
      </w:r>
      <w:r w:rsidR="00154213" w:rsidRPr="001542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спомогательн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</w:t>
      </w:r>
      <w:r w:rsidR="00154213" w:rsidRPr="001542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</w:t>
      </w:r>
    </w:p>
    <w:p w14:paraId="0A0EDC13" w14:textId="231E3EE1" w:rsidR="00B3420A" w:rsidRPr="00154213" w:rsidRDefault="001D6219" w:rsidP="00154213">
      <w:pPr>
        <w:keepNext/>
        <w:numPr>
          <w:ilvl w:val="0"/>
          <w:numId w:val="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771D7D52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8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7"/>
        <w:gridCol w:w="3800"/>
        <w:gridCol w:w="2154"/>
        <w:gridCol w:w="2693"/>
        <w:gridCol w:w="5103"/>
      </w:tblGrid>
      <w:tr w:rsidR="00C2787A" w:rsidRPr="00154213" w14:paraId="15D19016" w14:textId="77777777" w:rsidTr="00C2787A">
        <w:trPr>
          <w:cantSplit/>
          <w:trHeight w:val="83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AA60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15DFAD1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C0AE0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, тип (модель), </w:t>
            </w:r>
          </w:p>
          <w:p w14:paraId="44EA233E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ель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E2A1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FDD82" w14:textId="77777777" w:rsidR="00C2787A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  <w:p w14:paraId="67E94856" w14:textId="2D2A6A61" w:rsidR="00C2787A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23E9" w14:textId="44E031F4" w:rsidR="00C2787A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периодичность проведения</w:t>
            </w:r>
            <w:r w:rsidRPr="001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</w:t>
            </w:r>
          </w:p>
          <w:p w14:paraId="4B0B914A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становлении в ЭД)</w:t>
            </w:r>
          </w:p>
        </w:tc>
      </w:tr>
      <w:tr w:rsidR="00C2787A" w:rsidRPr="00154213" w14:paraId="3449444E" w14:textId="77777777" w:rsidTr="00C2787A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6B6B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2B008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7D34F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EFCD9" w14:textId="77777777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493" w14:textId="7B88FE41" w:rsidR="00C2787A" w:rsidRPr="00154213" w:rsidRDefault="00C2787A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79CE2333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E6483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682DBDE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39AB3D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06B29F7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A35A44C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6ECE0F6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87EFFAE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B238689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ED04D2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DEB7F8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A446A1A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DA74C73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62CABEC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ACC55E7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C08383D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2625447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147F2A5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0348F63" w14:textId="77777777" w:rsid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1B161D4" w14:textId="77777777" w:rsidR="001D6219" w:rsidRDefault="001D6219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BFC5452" w14:textId="77777777" w:rsidR="001D6219" w:rsidRDefault="001D6219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A9DA38D" w14:textId="77777777" w:rsidR="001D6219" w:rsidRDefault="001D6219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2F10214" w14:textId="77777777" w:rsidR="001D6219" w:rsidRDefault="001D6219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B6DB4F1" w14:textId="4C981F2E" w:rsidR="00154213" w:rsidRPr="00154213" w:rsidRDefault="00154213" w:rsidP="00154213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а 6</w:t>
      </w:r>
    </w:p>
    <w:p w14:paraId="0AC32B37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D9027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применяемых стандартных образцов</w:t>
      </w:r>
    </w:p>
    <w:p w14:paraId="6622B253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134"/>
        <w:gridCol w:w="1305"/>
        <w:gridCol w:w="1417"/>
        <w:gridCol w:w="1560"/>
        <w:gridCol w:w="567"/>
        <w:gridCol w:w="1814"/>
        <w:gridCol w:w="1701"/>
        <w:gridCol w:w="1134"/>
        <w:gridCol w:w="595"/>
      </w:tblGrid>
      <w:tr w:rsidR="00737AB0" w:rsidRPr="00154213" w14:paraId="7BEE3E4F" w14:textId="77777777" w:rsidTr="00737AB0">
        <w:tc>
          <w:tcPr>
            <w:tcW w:w="675" w:type="dxa"/>
            <w:vMerge w:val="restart"/>
          </w:tcPr>
          <w:p w14:paraId="5C1FF4D0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134" w:type="dxa"/>
            <w:vMerge w:val="restart"/>
          </w:tcPr>
          <w:p w14:paraId="50FFC786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, тип, номер и категория СО (ГСО, ОСО, СОП)</w:t>
            </w:r>
          </w:p>
        </w:tc>
        <w:tc>
          <w:tcPr>
            <w:tcW w:w="1134" w:type="dxa"/>
            <w:vMerge w:val="restart"/>
            <w:textDirection w:val="btLr"/>
          </w:tcPr>
          <w:p w14:paraId="7F963219" w14:textId="77777777" w:rsidR="00737AB0" w:rsidRPr="001D6219" w:rsidRDefault="00737AB0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 (изготовитель) СО</w:t>
            </w:r>
          </w:p>
        </w:tc>
        <w:tc>
          <w:tcPr>
            <w:tcW w:w="1305" w:type="dxa"/>
            <w:vMerge w:val="restart"/>
          </w:tcPr>
          <w:p w14:paraId="400CE1CB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(</w:t>
            </w:r>
            <w:proofErr w:type="spellStart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уи-ровка</w:t>
            </w:r>
            <w:proofErr w:type="spellEnd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ь точности и др.)</w:t>
            </w:r>
          </w:p>
        </w:tc>
        <w:tc>
          <w:tcPr>
            <w:tcW w:w="5358" w:type="dxa"/>
            <w:gridSpan w:val="4"/>
          </w:tcPr>
          <w:p w14:paraId="493EF433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ологические характеристики</w:t>
            </w:r>
          </w:p>
        </w:tc>
        <w:tc>
          <w:tcPr>
            <w:tcW w:w="1701" w:type="dxa"/>
            <w:vMerge w:val="restart"/>
          </w:tcPr>
          <w:p w14:paraId="0F2B1EFF" w14:textId="77777777" w:rsidR="00737AB0" w:rsidRPr="001D6219" w:rsidRDefault="00737AB0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 на порядок и условия применения</w:t>
            </w:r>
          </w:p>
        </w:tc>
        <w:tc>
          <w:tcPr>
            <w:tcW w:w="1134" w:type="dxa"/>
            <w:vMerge w:val="restart"/>
            <w:textDirection w:val="btLr"/>
          </w:tcPr>
          <w:p w14:paraId="0450E7A5" w14:textId="77777777" w:rsidR="00737AB0" w:rsidRPr="001D6219" w:rsidRDefault="00737AB0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годности экземпляра СО</w:t>
            </w:r>
          </w:p>
        </w:tc>
        <w:tc>
          <w:tcPr>
            <w:tcW w:w="595" w:type="dxa"/>
            <w:vMerge w:val="restart"/>
            <w:textDirection w:val="btLr"/>
          </w:tcPr>
          <w:p w14:paraId="2ED3519A" w14:textId="77777777" w:rsidR="00737AB0" w:rsidRPr="001D6219" w:rsidRDefault="00737AB0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37AB0" w:rsidRPr="00BF7D8F" w14:paraId="5703296D" w14:textId="77777777" w:rsidTr="00737AB0">
        <w:tc>
          <w:tcPr>
            <w:tcW w:w="675" w:type="dxa"/>
            <w:vMerge/>
          </w:tcPr>
          <w:p w14:paraId="7DD953D5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720B64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32BBC4A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4FE34F3A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6356EF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аттестованное значение</w:t>
            </w:r>
          </w:p>
        </w:tc>
        <w:tc>
          <w:tcPr>
            <w:tcW w:w="2127" w:type="dxa"/>
            <w:gridSpan w:val="2"/>
          </w:tcPr>
          <w:p w14:paraId="240AFA20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решность </w:t>
            </w:r>
          </w:p>
          <w:p w14:paraId="542A554C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определенность)</w:t>
            </w:r>
          </w:p>
          <w:p w14:paraId="77171CDF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ованного значения</w:t>
            </w:r>
          </w:p>
        </w:tc>
        <w:tc>
          <w:tcPr>
            <w:tcW w:w="1814" w:type="dxa"/>
          </w:tcPr>
          <w:p w14:paraId="4CBB962A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</w:t>
            </w:r>
            <w:proofErr w:type="spellEnd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14:paraId="537CAC89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ель</w:t>
            </w:r>
            <w:proofErr w:type="spellEnd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14:paraId="70F3F775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</w:t>
            </w:r>
          </w:p>
          <w:p w14:paraId="5A692EBA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14:paraId="10326CB7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816578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</w:tcPr>
          <w:p w14:paraId="741EA740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7AB0" w:rsidRPr="00154213" w14:paraId="7A3482AB" w14:textId="77777777" w:rsidTr="00737AB0">
        <w:tc>
          <w:tcPr>
            <w:tcW w:w="675" w:type="dxa"/>
          </w:tcPr>
          <w:p w14:paraId="2F591915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8241658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B79EE08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</w:tcPr>
          <w:p w14:paraId="3FAD8E5C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03B372B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14:paraId="7AC014A1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  <w:gridSpan w:val="2"/>
          </w:tcPr>
          <w:p w14:paraId="35E4648B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15F1FAB2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F2B3C1A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" w:type="dxa"/>
          </w:tcPr>
          <w:p w14:paraId="38ADAF8D" w14:textId="77777777" w:rsidR="00737AB0" w:rsidRPr="001D6219" w:rsidRDefault="00737AB0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D6219" w:rsidRPr="00154213" w14:paraId="4ECEBE1D" w14:textId="77777777" w:rsidTr="00737AB0">
        <w:tc>
          <w:tcPr>
            <w:tcW w:w="675" w:type="dxa"/>
          </w:tcPr>
          <w:p w14:paraId="60F4B2B3" w14:textId="6C605106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78701E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7208BC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32C60C55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D3F26A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807CF08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</w:tcPr>
          <w:p w14:paraId="6E9E4FED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6D3820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0EF55F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14:paraId="67E81DDE" w14:textId="77777777" w:rsidR="001D6219" w:rsidRPr="001D6219" w:rsidRDefault="001D6219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B85E124" w14:textId="77777777" w:rsid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1B0834" w14:textId="77777777" w:rsidR="00BF7D8F" w:rsidRDefault="00BF7D8F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6F2413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C7B210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06DC64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41B43B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FAC1558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7BBCFF9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B2658CD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929860A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908181B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F1DC65B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8C275E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D3253CE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BB088A0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95D1F1A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52337BD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62073B5" w14:textId="77777777" w:rsidR="001D6219" w:rsidRDefault="001D6219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691A1EC" w14:textId="731E228D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а 7</w:t>
      </w:r>
    </w:p>
    <w:p w14:paraId="3BFD939B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1475FB" w14:textId="65BE76A4" w:rsidR="00154213" w:rsidRPr="00154213" w:rsidRDefault="001D6219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применяемых </w:t>
      </w:r>
      <w:r w:rsidR="00154213"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к (методов) измерений</w:t>
      </w:r>
    </w:p>
    <w:p w14:paraId="4533C141" w14:textId="42F69D88" w:rsidR="00154213" w:rsidRPr="00154213" w:rsidRDefault="001D6219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1"/>
        <w:gridCol w:w="2552"/>
        <w:gridCol w:w="1984"/>
        <w:gridCol w:w="1134"/>
        <w:gridCol w:w="2098"/>
        <w:gridCol w:w="2268"/>
        <w:gridCol w:w="1701"/>
      </w:tblGrid>
      <w:tr w:rsidR="00D34458" w:rsidRPr="003B4985" w14:paraId="4AE2843E" w14:textId="77777777" w:rsidTr="00D34458">
        <w:trPr>
          <w:cantSplit/>
          <w:trHeight w:val="1134"/>
        </w:trPr>
        <w:tc>
          <w:tcPr>
            <w:tcW w:w="534" w:type="dxa"/>
          </w:tcPr>
          <w:p w14:paraId="6D89B559" w14:textId="77777777" w:rsidR="00D34458" w:rsidRPr="003B4985" w:rsidRDefault="00D34458" w:rsidP="00154213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871" w:type="dxa"/>
          </w:tcPr>
          <w:p w14:paraId="56FF1642" w14:textId="24DFB2AB" w:rsidR="00D34458" w:rsidRPr="003B4985" w:rsidRDefault="00D34458" w:rsidP="001542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Обозначение и наименование документа, регламентирующего методику измерений, номер регистрации в ФИФ ОЕИ</w:t>
            </w:r>
          </w:p>
        </w:tc>
        <w:tc>
          <w:tcPr>
            <w:tcW w:w="2552" w:type="dxa"/>
          </w:tcPr>
          <w:p w14:paraId="620DE40A" w14:textId="58603C0C" w:rsidR="00D34458" w:rsidRPr="003B4985" w:rsidRDefault="00D34458" w:rsidP="00D34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б аттестации методики (дата заключения и (или) подтверждении реализуемости</w:t>
            </w:r>
          </w:p>
        </w:tc>
        <w:tc>
          <w:tcPr>
            <w:tcW w:w="1984" w:type="dxa"/>
            <w:textDirection w:val="btLr"/>
            <w:vAlign w:val="center"/>
          </w:tcPr>
          <w:p w14:paraId="49F2399C" w14:textId="5B3663C7" w:rsidR="00D34458" w:rsidRPr="003B4985" w:rsidRDefault="00D34458" w:rsidP="00D34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Измеряемая величина</w:t>
            </w:r>
          </w:p>
        </w:tc>
        <w:tc>
          <w:tcPr>
            <w:tcW w:w="1134" w:type="dxa"/>
            <w:textDirection w:val="btLr"/>
            <w:vAlign w:val="center"/>
          </w:tcPr>
          <w:p w14:paraId="6C98F7AD" w14:textId="6E80B897" w:rsidR="00D34458" w:rsidRPr="003B4985" w:rsidRDefault="00D34458" w:rsidP="00D34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Диапазон измерений</w:t>
            </w:r>
          </w:p>
        </w:tc>
        <w:tc>
          <w:tcPr>
            <w:tcW w:w="2098" w:type="dxa"/>
          </w:tcPr>
          <w:p w14:paraId="5AF66B83" w14:textId="77777777" w:rsidR="00D34458" w:rsidRPr="003B4985" w:rsidRDefault="00D34458" w:rsidP="00D34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 точности методики</w:t>
            </w:r>
          </w:p>
          <w:p w14:paraId="4362982A" w14:textId="3A8760B9" w:rsidR="00D34458" w:rsidRPr="003B4985" w:rsidRDefault="00D34458" w:rsidP="00D34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(структура погрешности или неопределенности измерений)</w:t>
            </w:r>
          </w:p>
        </w:tc>
        <w:tc>
          <w:tcPr>
            <w:tcW w:w="2268" w:type="dxa"/>
          </w:tcPr>
          <w:p w14:paraId="0C2FAAC3" w14:textId="6F9C8588" w:rsidR="00D34458" w:rsidRPr="003B4985" w:rsidRDefault="00D34458" w:rsidP="00737A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лючение о соответствии применения методики её целевому назначению  </w:t>
            </w:r>
          </w:p>
        </w:tc>
        <w:tc>
          <w:tcPr>
            <w:tcW w:w="1701" w:type="dxa"/>
            <w:textDirection w:val="btLr"/>
            <w:vAlign w:val="center"/>
          </w:tcPr>
          <w:p w14:paraId="1BB6B24A" w14:textId="62BB95D6" w:rsidR="00D34458" w:rsidRPr="003B4985" w:rsidRDefault="00D34458" w:rsidP="00D34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4985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34458" w:rsidRPr="00154213" w14:paraId="242DBACC" w14:textId="77777777" w:rsidTr="00D34458">
        <w:tc>
          <w:tcPr>
            <w:tcW w:w="534" w:type="dxa"/>
          </w:tcPr>
          <w:p w14:paraId="6EF823AD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407D85EE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2A87CC76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36BB8BE8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3F3103B" w14:textId="769674C4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</w:tcPr>
          <w:p w14:paraId="2EC2962E" w14:textId="52D8FF3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25F42255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21D5DA8B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4458" w:rsidRPr="00154213" w14:paraId="7CC1C21D" w14:textId="77777777" w:rsidTr="00D34458">
        <w:tc>
          <w:tcPr>
            <w:tcW w:w="534" w:type="dxa"/>
          </w:tcPr>
          <w:p w14:paraId="2B04D714" w14:textId="3040BD29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73BBD53B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7F036C4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571BA46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03C455" w14:textId="77777777" w:rsid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068FAD80" w14:textId="77777777" w:rsid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FFB8F4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673DFB" w14:textId="77777777" w:rsidR="00D34458" w:rsidRP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963F5B6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14:paraId="5AD5F32C" w14:textId="77777777" w:rsidR="001305C2" w:rsidRDefault="00737AB0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Примечание </w:t>
      </w:r>
    </w:p>
    <w:p w14:paraId="6C05930A" w14:textId="711E4BA0" w:rsidR="00737AB0" w:rsidRDefault="00737AB0" w:rsidP="0015421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ФИФОЕИ-Федеральный информационный фонд по обеспечению единства измерени</w:t>
      </w:r>
      <w:r w:rsidR="00D34458">
        <w:rPr>
          <w:rFonts w:ascii="Times New Roman" w:eastAsia="Times New Roman" w:hAnsi="Times New Roman" w:cs="Times New Roman"/>
          <w:bCs/>
          <w:color w:val="FF0000"/>
          <w:lang w:eastAsia="ru-RU"/>
        </w:rPr>
        <w:t>й</w:t>
      </w:r>
    </w:p>
    <w:p w14:paraId="3B999767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5220D0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FC18F98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FAEB7B9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CB17A3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656A37B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4CA624D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329FBCA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CAD49BB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6846C02" w14:textId="77777777" w:rsidR="00D34458" w:rsidRDefault="00D3445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4E6AD04" w14:textId="77777777" w:rsidR="00D34458" w:rsidRDefault="00D3445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884A3AE" w14:textId="77777777" w:rsidR="00D34458" w:rsidRDefault="00D3445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2F3E7EB" w14:textId="77777777" w:rsidR="00D34458" w:rsidRDefault="00D3445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F215BA1" w14:textId="77777777" w:rsidR="00D34458" w:rsidRDefault="00D3445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CEF3713" w14:textId="77777777" w:rsidR="00D34458" w:rsidRDefault="00D34458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6F35437" w14:textId="77777777" w:rsidR="003B4985" w:rsidRDefault="003B498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92E1A84" w14:textId="77777777" w:rsidR="003B4985" w:rsidRDefault="003B4985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EF23A24" w14:textId="4DC51624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Форма 8</w:t>
      </w:r>
    </w:p>
    <w:p w14:paraId="56C2712A" w14:textId="77777777" w:rsidR="003B4985" w:rsidRDefault="003B4985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DAD3B2F" w14:textId="390D855F" w:rsid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 и квалификация персонала</w:t>
      </w:r>
    </w:p>
    <w:p w14:paraId="29C47E8D" w14:textId="1E859CEB" w:rsidR="00B3420A" w:rsidRPr="00154213" w:rsidRDefault="00D34458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7237A017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1531"/>
        <w:gridCol w:w="2864"/>
        <w:gridCol w:w="1955"/>
        <w:gridCol w:w="2014"/>
        <w:gridCol w:w="2268"/>
        <w:gridCol w:w="1275"/>
      </w:tblGrid>
      <w:tr w:rsidR="001305C2" w:rsidRPr="00154213" w14:paraId="5CE09B24" w14:textId="77777777" w:rsidTr="00D34458">
        <w:tc>
          <w:tcPr>
            <w:tcW w:w="675" w:type="dxa"/>
            <w:vMerge w:val="restart"/>
          </w:tcPr>
          <w:p w14:paraId="5B058D63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gridSpan w:val="2"/>
          </w:tcPr>
          <w:p w14:paraId="7F0DF2B1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ный состав</w:t>
            </w:r>
          </w:p>
        </w:tc>
        <w:tc>
          <w:tcPr>
            <w:tcW w:w="2864" w:type="dxa"/>
            <w:vMerge w:val="restart"/>
          </w:tcPr>
          <w:p w14:paraId="55246770" w14:textId="758856CF" w:rsidR="00154213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и квалифик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чебное заведение, №диплома, удостоверения, свидетельства, год выдачи)</w:t>
            </w:r>
          </w:p>
        </w:tc>
        <w:tc>
          <w:tcPr>
            <w:tcW w:w="1955" w:type="dxa"/>
            <w:vMerge w:val="restart"/>
          </w:tcPr>
          <w:p w14:paraId="70A10655" w14:textId="77777777" w:rsidR="00154213" w:rsidRPr="00D34458" w:rsidRDefault="00154213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ж работы, </w:t>
            </w:r>
            <w:r w:rsidR="006D22EB"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филю выполняемых работ</w:t>
            </w:r>
          </w:p>
        </w:tc>
        <w:tc>
          <w:tcPr>
            <w:tcW w:w="2014" w:type="dxa"/>
            <w:vMerge w:val="restart"/>
          </w:tcPr>
          <w:p w14:paraId="3B266C5A" w14:textId="77777777" w:rsidR="00154213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емые измерения</w:t>
            </w:r>
          </w:p>
          <w:p w14:paraId="6C7CD221" w14:textId="16452425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спытания)*</w:t>
            </w:r>
          </w:p>
        </w:tc>
        <w:tc>
          <w:tcPr>
            <w:tcW w:w="2268" w:type="dxa"/>
            <w:vMerge w:val="restart"/>
          </w:tcPr>
          <w:p w14:paraId="0B962185" w14:textId="26EA6DCF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="007A3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, регламентирующего</w:t>
            </w:r>
            <w:r w:rsidR="003B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A3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, права и обязанности персонала</w:t>
            </w: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та утверждения)</w:t>
            </w:r>
          </w:p>
        </w:tc>
        <w:tc>
          <w:tcPr>
            <w:tcW w:w="1275" w:type="dxa"/>
            <w:vMerge w:val="restart"/>
            <w:textDirection w:val="btLr"/>
          </w:tcPr>
          <w:p w14:paraId="1990A397" w14:textId="77777777" w:rsidR="00154213" w:rsidRPr="00D34458" w:rsidRDefault="00154213" w:rsidP="001542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305C2" w:rsidRPr="00154213" w14:paraId="520D5D7E" w14:textId="77777777" w:rsidTr="00D34458">
        <w:tc>
          <w:tcPr>
            <w:tcW w:w="675" w:type="dxa"/>
            <w:vMerge/>
          </w:tcPr>
          <w:p w14:paraId="2FAC9244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0A73FA8C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31" w:type="dxa"/>
          </w:tcPr>
          <w:p w14:paraId="1E5F770C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64" w:type="dxa"/>
            <w:vMerge/>
          </w:tcPr>
          <w:p w14:paraId="4F66C4F3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14:paraId="349E83F5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14:paraId="40391423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8C65D27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CF0843A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05C2" w:rsidRPr="00154213" w14:paraId="4CE46869" w14:textId="77777777" w:rsidTr="00D34458">
        <w:tc>
          <w:tcPr>
            <w:tcW w:w="675" w:type="dxa"/>
          </w:tcPr>
          <w:p w14:paraId="65C87BFE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5749BB94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</w:tcPr>
          <w:p w14:paraId="42AE03B8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</w:tcPr>
          <w:p w14:paraId="28D1735A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</w:tcPr>
          <w:p w14:paraId="0642FE71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14:paraId="5327F81C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3F6639D1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14:paraId="4FC4D321" w14:textId="77777777" w:rsidR="00154213" w:rsidRPr="00D34458" w:rsidRDefault="00154213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4458" w:rsidRPr="00154213" w14:paraId="2564D801" w14:textId="77777777" w:rsidTr="00D34458">
        <w:tc>
          <w:tcPr>
            <w:tcW w:w="675" w:type="dxa"/>
          </w:tcPr>
          <w:p w14:paraId="75083C10" w14:textId="28BF72BC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57F51E02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18D17A7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4CD15535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14:paraId="15BEAFB1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4F66E02F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B33E78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F7061CD" w14:textId="77777777" w:rsidR="00D34458" w:rsidRPr="00D34458" w:rsidRDefault="00D34458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18672A9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BA86" w14:textId="77777777" w:rsidR="001305C2" w:rsidRDefault="001305C2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BCF39" w14:textId="65216595" w:rsidR="00154213" w:rsidRDefault="00411300" w:rsidP="00411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*Например: количественный химический анализ, механические испытания, физико-химические испытания, микробиологические испытания, органолептические испытания, испытания во всей заявленной области.</w:t>
      </w:r>
    </w:p>
    <w:p w14:paraId="78A99BAA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DC5C06C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673A5DB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DAEAC5B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1170B2F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C14C1AC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356B4C9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0623992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3475282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2350F1C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8915C64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B926383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A0063BF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BFF50FA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CD288AC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3D20014" w14:textId="77777777" w:rsid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A59F80C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а 9</w:t>
      </w:r>
    </w:p>
    <w:p w14:paraId="488DDD12" w14:textId="77777777" w:rsidR="00154213" w:rsidRPr="00154213" w:rsidRDefault="00154213" w:rsidP="00154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6C6EC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б оснащенности лаборатории химическими реактивами</w:t>
      </w:r>
    </w:p>
    <w:p w14:paraId="7463DE22" w14:textId="77777777" w:rsidR="00154213" w:rsidRPr="00154213" w:rsidRDefault="00154213" w:rsidP="00154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60"/>
        <w:gridCol w:w="4849"/>
        <w:gridCol w:w="1701"/>
        <w:gridCol w:w="1814"/>
        <w:gridCol w:w="1729"/>
      </w:tblGrid>
      <w:tr w:rsidR="006D22EB" w:rsidRPr="00154213" w14:paraId="4DEFC36E" w14:textId="77777777" w:rsidTr="007A3B21">
        <w:tc>
          <w:tcPr>
            <w:tcW w:w="617" w:type="dxa"/>
          </w:tcPr>
          <w:p w14:paraId="364DB75D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0" w:type="dxa"/>
          </w:tcPr>
          <w:p w14:paraId="5E802BBF" w14:textId="77777777" w:rsidR="006D22EB" w:rsidRPr="0041130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химического реактива </w:t>
            </w:r>
          </w:p>
        </w:tc>
        <w:tc>
          <w:tcPr>
            <w:tcW w:w="4849" w:type="dxa"/>
          </w:tcPr>
          <w:p w14:paraId="761B2ABB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ель,  </w:t>
            </w:r>
          </w:p>
          <w:p w14:paraId="0B433ACD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гласно которому выпускается</w:t>
            </w:r>
          </w:p>
          <w:p w14:paraId="2D338F7C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Т, ТУ)</w:t>
            </w:r>
          </w:p>
        </w:tc>
        <w:tc>
          <w:tcPr>
            <w:tcW w:w="1701" w:type="dxa"/>
          </w:tcPr>
          <w:p w14:paraId="2E1446B0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</w:t>
            </w:r>
          </w:p>
        </w:tc>
        <w:tc>
          <w:tcPr>
            <w:tcW w:w="1814" w:type="dxa"/>
          </w:tcPr>
          <w:p w14:paraId="5AE8A215" w14:textId="77777777" w:rsidR="006D22EB" w:rsidRPr="0041130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оле качества</w:t>
            </w:r>
          </w:p>
        </w:tc>
        <w:tc>
          <w:tcPr>
            <w:tcW w:w="1729" w:type="dxa"/>
          </w:tcPr>
          <w:p w14:paraId="3574D449" w14:textId="77777777" w:rsidR="006D22EB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14:paraId="5B035FCB" w14:textId="77777777" w:rsidR="007A3B21" w:rsidRDefault="0043615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ки измерений</w:t>
            </w:r>
          </w:p>
          <w:p w14:paraId="299ED8CC" w14:textId="16D96A6A" w:rsidR="0043615B" w:rsidRPr="00411300" w:rsidRDefault="0043615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спытаний), регламентирующие применение </w:t>
            </w:r>
            <w:r w:rsid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</w:t>
            </w:r>
            <w:r w:rsidR="007A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</w:tr>
      <w:tr w:rsidR="006D22EB" w:rsidRPr="00154213" w14:paraId="4629C28F" w14:textId="77777777" w:rsidTr="007A3B21">
        <w:trPr>
          <w:trHeight w:val="327"/>
        </w:trPr>
        <w:tc>
          <w:tcPr>
            <w:tcW w:w="617" w:type="dxa"/>
          </w:tcPr>
          <w:p w14:paraId="02292B15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</w:tcPr>
          <w:p w14:paraId="00666920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9" w:type="dxa"/>
          </w:tcPr>
          <w:p w14:paraId="73DB8F58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1725F0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</w:tcPr>
          <w:p w14:paraId="18174553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</w:tcPr>
          <w:p w14:paraId="4FCB5286" w14:textId="77777777" w:rsidR="006D22EB" w:rsidRPr="00411300" w:rsidRDefault="006D22EB" w:rsidP="0015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22EB" w:rsidRPr="00154213" w14:paraId="5501DF03" w14:textId="77777777" w:rsidTr="007A3B21">
        <w:tc>
          <w:tcPr>
            <w:tcW w:w="617" w:type="dxa"/>
          </w:tcPr>
          <w:p w14:paraId="4B19C6A9" w14:textId="2DE5E7BC" w:rsidR="006D22EB" w:rsidRPr="00463644" w:rsidRDefault="00463644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</w:tcPr>
          <w:p w14:paraId="36E70BA6" w14:textId="77777777" w:rsidR="006D22EB" w:rsidRPr="00411300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14:paraId="58B6B95E" w14:textId="77777777" w:rsidR="006D22EB" w:rsidRPr="00411300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F231B9" w14:textId="77777777" w:rsidR="006D22EB" w:rsidRPr="00411300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0A6A799A" w14:textId="77777777" w:rsidR="006D22EB" w:rsidRPr="00411300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31C7B1EF" w14:textId="77777777" w:rsidR="006D22EB" w:rsidRPr="00411300" w:rsidRDefault="006D22EB" w:rsidP="00154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3D550FA" w14:textId="77777777" w:rsidR="00154213" w:rsidRDefault="00154213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06D52" w14:textId="77777777" w:rsidR="001305C2" w:rsidRDefault="001305C2" w:rsidP="00154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56A47" w14:textId="77777777"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71B74F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ADA9E" w14:textId="77777777"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1BB69" w14:textId="77777777"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F8715" w14:textId="77777777"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E0599" w14:textId="77777777" w:rsidR="00394AB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200DA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398E8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6AF6F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E9930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566BC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C77BB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2C740" w14:textId="77777777" w:rsidR="00463644" w:rsidRDefault="00463644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997AD" w14:textId="77777777" w:rsidR="00B15EF1" w:rsidRPr="00B15EF1" w:rsidRDefault="00B15EF1" w:rsidP="00B1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C7A33" w14:textId="77777777" w:rsidR="00B15EF1" w:rsidRPr="00B15EF1" w:rsidRDefault="00B15EF1" w:rsidP="00B15E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15E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Форма 10</w:t>
      </w:r>
    </w:p>
    <w:p w14:paraId="4EB47881" w14:textId="4E0AACA6" w:rsidR="00463644" w:rsidRDefault="00B15EF1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</w:t>
      </w:r>
      <w:r w:rsidR="004636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</w:t>
      </w:r>
      <w:r w:rsidR="004636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</w:t>
      </w: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636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организационно-методических документов</w:t>
      </w: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</w:p>
    <w:p w14:paraId="55AA73AE" w14:textId="16F58ADC" w:rsidR="00B15EF1" w:rsidRPr="00B15EF1" w:rsidRDefault="00463644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гламентирующих деятельность </w:t>
      </w:r>
      <w:r w:rsidRPr="00B1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ии</w:t>
      </w:r>
    </w:p>
    <w:p w14:paraId="2946C3ED" w14:textId="77777777" w:rsidR="00FD4A60" w:rsidRPr="00FD4A60" w:rsidRDefault="00FD4A60" w:rsidP="00B15E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03"/>
        <w:gridCol w:w="5178"/>
        <w:gridCol w:w="5516"/>
      </w:tblGrid>
      <w:tr w:rsidR="006D22EB" w:rsidRPr="00B15EF1" w14:paraId="0E4771CA" w14:textId="77777777" w:rsidTr="006D22EB">
        <w:tc>
          <w:tcPr>
            <w:tcW w:w="594" w:type="dxa"/>
            <w:vAlign w:val="center"/>
          </w:tcPr>
          <w:p w14:paraId="1AD72940" w14:textId="77777777" w:rsidR="006D22EB" w:rsidRPr="005356F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3" w:type="dxa"/>
            <w:vAlign w:val="center"/>
          </w:tcPr>
          <w:p w14:paraId="4B564109" w14:textId="77777777" w:rsidR="006D22EB" w:rsidRPr="005356F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Д</w:t>
            </w:r>
          </w:p>
        </w:tc>
        <w:tc>
          <w:tcPr>
            <w:tcW w:w="5178" w:type="dxa"/>
            <w:vAlign w:val="center"/>
          </w:tcPr>
          <w:p w14:paraId="4709C65E" w14:textId="77777777" w:rsidR="006D22EB" w:rsidRPr="005356F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Д</w:t>
            </w:r>
          </w:p>
          <w:p w14:paraId="5D0BE4A8" w14:textId="77777777" w:rsidR="006D22EB" w:rsidRPr="005356F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vAlign w:val="center"/>
          </w:tcPr>
          <w:p w14:paraId="064D6D65" w14:textId="77777777" w:rsidR="00463644" w:rsidRPr="005356F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  <w:p w14:paraId="2C4FD913" w14:textId="64DCD111" w:rsidR="006D22EB" w:rsidRPr="005356F0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нительно к выполняемым измерениям)</w:t>
            </w:r>
          </w:p>
        </w:tc>
      </w:tr>
      <w:tr w:rsidR="006D22EB" w:rsidRPr="00B15EF1" w14:paraId="415D9452" w14:textId="77777777" w:rsidTr="006D22EB">
        <w:tc>
          <w:tcPr>
            <w:tcW w:w="594" w:type="dxa"/>
            <w:vAlign w:val="center"/>
          </w:tcPr>
          <w:p w14:paraId="65E51B96" w14:textId="77777777"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vAlign w:val="center"/>
          </w:tcPr>
          <w:p w14:paraId="21603517" w14:textId="77777777"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8" w:type="dxa"/>
            <w:vAlign w:val="center"/>
          </w:tcPr>
          <w:p w14:paraId="02E186E8" w14:textId="77777777"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6" w:type="dxa"/>
            <w:vAlign w:val="center"/>
          </w:tcPr>
          <w:p w14:paraId="210113B4" w14:textId="77777777" w:rsidR="006D22EB" w:rsidRPr="00B15EF1" w:rsidRDefault="006D22EB" w:rsidP="006D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22EB" w:rsidRPr="00B15EF1" w14:paraId="1DC0C7A3" w14:textId="77777777" w:rsidTr="006D22EB">
        <w:tc>
          <w:tcPr>
            <w:tcW w:w="594" w:type="dxa"/>
          </w:tcPr>
          <w:p w14:paraId="3E0FD38C" w14:textId="636A649A" w:rsidR="006D22EB" w:rsidRPr="00B15EF1" w:rsidRDefault="00463644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</w:tcPr>
          <w:p w14:paraId="00337FD3" w14:textId="77777777"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</w:tcPr>
          <w:p w14:paraId="52BB6C96" w14:textId="77777777"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14:paraId="7B419367" w14:textId="77777777" w:rsidR="006D22EB" w:rsidRPr="00B15EF1" w:rsidRDefault="006D22EB" w:rsidP="00FD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3AA2A9" w14:textId="77777777" w:rsidR="00B15EF1" w:rsidRPr="00B15EF1" w:rsidRDefault="00B15EF1" w:rsidP="00B15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1818" w14:textId="77777777" w:rsidR="00B15EF1" w:rsidRPr="00B15EF1" w:rsidRDefault="00B15EF1" w:rsidP="00B15E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14:paraId="28D5BD65" w14:textId="77777777" w:rsidR="00394AB3" w:rsidRPr="00154213" w:rsidRDefault="00394AB3" w:rsidP="0015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94AB3" w:rsidRPr="00154213" w:rsidSect="00394AB3">
          <w:footerReference w:type="default" r:id="rId8"/>
          <w:pgSz w:w="16838" w:h="11906" w:orient="landscape"/>
          <w:pgMar w:top="1134" w:right="1140" w:bottom="680" w:left="1134" w:header="720" w:footer="720" w:gutter="0"/>
          <w:cols w:space="720"/>
          <w:titlePg/>
          <w:docGrid w:linePitch="360"/>
        </w:sectPr>
      </w:pPr>
    </w:p>
    <w:p w14:paraId="2ACFA4B5" w14:textId="77777777" w:rsidR="00154213" w:rsidRPr="00154213" w:rsidRDefault="00154213" w:rsidP="0015421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421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Форма 11</w:t>
      </w:r>
    </w:p>
    <w:p w14:paraId="7AEE857F" w14:textId="77777777" w:rsidR="00154213" w:rsidRPr="00154213" w:rsidRDefault="00154213" w:rsidP="00154213">
      <w:pPr>
        <w:keepNext/>
        <w:numPr>
          <w:ilvl w:val="3"/>
          <w:numId w:val="4"/>
        </w:numPr>
        <w:suppressAutoHyphens/>
        <w:spacing w:after="0" w:line="240" w:lineRule="auto"/>
        <w:ind w:firstLine="141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5E452E" w14:textId="01CEBA97" w:rsidR="00154213" w:rsidRPr="00154213" w:rsidRDefault="00463644" w:rsidP="00463644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основных лабораторных помещений</w:t>
      </w:r>
    </w:p>
    <w:p w14:paraId="0B90A96A" w14:textId="77777777" w:rsidR="00154213" w:rsidRPr="00154213" w:rsidRDefault="00154213" w:rsidP="0015421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007B9" w14:textId="77777777" w:rsidR="00154213" w:rsidRP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4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517"/>
        <w:gridCol w:w="1701"/>
        <w:gridCol w:w="1985"/>
        <w:gridCol w:w="1701"/>
        <w:gridCol w:w="1559"/>
        <w:gridCol w:w="3118"/>
      </w:tblGrid>
      <w:tr w:rsidR="00463644" w:rsidRPr="00154213" w14:paraId="13F1B470" w14:textId="77777777" w:rsidTr="005356F0">
        <w:trPr>
          <w:cantSplit/>
          <w:trHeight w:val="37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14:paraId="2CF5113C" w14:textId="67DF74A6" w:rsidR="00463644" w:rsidRPr="00463644" w:rsidRDefault="005356F0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50A2FA25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76344FF" w14:textId="63E08BE0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или приспособлен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6D98CE65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тролируемых параметров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1A32E51E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2D8C5D15" w14:textId="4831EBC4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индивидуальной защи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14:paraId="7CDBB668" w14:textId="0AD2EF59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измерений физических и химических факторов производственной среды, документы о соответствии помещений требованиям безопасности при наличии требований</w:t>
            </w:r>
          </w:p>
        </w:tc>
      </w:tr>
      <w:tr w:rsidR="00463644" w:rsidRPr="00154213" w14:paraId="35A4D794" w14:textId="77777777" w:rsidTr="005356F0">
        <w:trPr>
          <w:cantSplit/>
          <w:trHeight w:val="25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3DB85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944F3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6EAA1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B0E1C" w14:textId="5E4988E0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791FC2" w14:textId="2A3F3C6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462A5" w14:textId="4170ECD6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90F82" w14:textId="7938F0ED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3644" w:rsidRPr="00154213" w14:paraId="30D52220" w14:textId="77777777" w:rsidTr="005356F0">
        <w:trPr>
          <w:cantSplit/>
          <w:trHeight w:val="2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F0B15" w14:textId="45E8F43E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8CE96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6A45E7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3C286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A819F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B7CA9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A5FAD" w14:textId="77777777" w:rsidR="00463644" w:rsidRPr="00463644" w:rsidRDefault="00463644" w:rsidP="0046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8AFAE4" w14:textId="77777777" w:rsidR="00154213" w:rsidRDefault="00154213" w:rsidP="0015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4213" w:rsidSect="001305C2">
      <w:pgSz w:w="16838" w:h="11906" w:orient="landscape"/>
      <w:pgMar w:top="1134" w:right="114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0F89" w14:textId="77777777" w:rsidR="00C07E2D" w:rsidRDefault="00C07E2D">
      <w:pPr>
        <w:spacing w:after="0" w:line="240" w:lineRule="auto"/>
      </w:pPr>
      <w:r>
        <w:separator/>
      </w:r>
    </w:p>
  </w:endnote>
  <w:endnote w:type="continuationSeparator" w:id="0">
    <w:p w14:paraId="4BEB03A6" w14:textId="77777777" w:rsidR="00C07E2D" w:rsidRDefault="00C0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39F9" w14:textId="77777777" w:rsidR="00824808" w:rsidRDefault="00824808">
    <w:pPr>
      <w:pStyle w:val="a3"/>
    </w:pPr>
  </w:p>
  <w:p w14:paraId="1ECFC36D" w14:textId="77777777" w:rsidR="00154213" w:rsidRDefault="001542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DBF5" w14:textId="77777777" w:rsidR="00C07E2D" w:rsidRDefault="00C07E2D">
      <w:pPr>
        <w:spacing w:after="0" w:line="240" w:lineRule="auto"/>
      </w:pPr>
      <w:r>
        <w:separator/>
      </w:r>
    </w:p>
  </w:footnote>
  <w:footnote w:type="continuationSeparator" w:id="0">
    <w:p w14:paraId="3AB0D184" w14:textId="77777777" w:rsidR="00C07E2D" w:rsidRDefault="00C0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C31D8A"/>
    <w:multiLevelType w:val="hybridMultilevel"/>
    <w:tmpl w:val="C804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3CB"/>
    <w:multiLevelType w:val="hybridMultilevel"/>
    <w:tmpl w:val="3CEC9CA4"/>
    <w:lvl w:ilvl="0" w:tplc="0419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6579">
    <w:abstractNumId w:val="1"/>
  </w:num>
  <w:num w:numId="2" w16cid:durableId="1577939877">
    <w:abstractNumId w:val="2"/>
  </w:num>
  <w:num w:numId="3" w16cid:durableId="938295680">
    <w:abstractNumId w:val="3"/>
  </w:num>
  <w:num w:numId="4" w16cid:durableId="144719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38"/>
    <w:rsid w:val="001305C2"/>
    <w:rsid w:val="00154213"/>
    <w:rsid w:val="001D6219"/>
    <w:rsid w:val="00265BC9"/>
    <w:rsid w:val="002B6EB8"/>
    <w:rsid w:val="002C6E69"/>
    <w:rsid w:val="00314D6D"/>
    <w:rsid w:val="003524E5"/>
    <w:rsid w:val="00394AB3"/>
    <w:rsid w:val="003B4985"/>
    <w:rsid w:val="003E6D81"/>
    <w:rsid w:val="00411300"/>
    <w:rsid w:val="0043615B"/>
    <w:rsid w:val="00463644"/>
    <w:rsid w:val="00474B58"/>
    <w:rsid w:val="004E73A7"/>
    <w:rsid w:val="005356F0"/>
    <w:rsid w:val="00585DFB"/>
    <w:rsid w:val="00636C61"/>
    <w:rsid w:val="006B1455"/>
    <w:rsid w:val="006C1838"/>
    <w:rsid w:val="006D22EB"/>
    <w:rsid w:val="00730D78"/>
    <w:rsid w:val="00735F90"/>
    <w:rsid w:val="00737AB0"/>
    <w:rsid w:val="007A3B21"/>
    <w:rsid w:val="007B19E7"/>
    <w:rsid w:val="00824808"/>
    <w:rsid w:val="00885CD4"/>
    <w:rsid w:val="00890049"/>
    <w:rsid w:val="008B1DE6"/>
    <w:rsid w:val="009C5687"/>
    <w:rsid w:val="00A761F3"/>
    <w:rsid w:val="00A9448B"/>
    <w:rsid w:val="00AA1CDE"/>
    <w:rsid w:val="00B15EF1"/>
    <w:rsid w:val="00B254A0"/>
    <w:rsid w:val="00B3420A"/>
    <w:rsid w:val="00B456A9"/>
    <w:rsid w:val="00B82EA8"/>
    <w:rsid w:val="00BF7D8F"/>
    <w:rsid w:val="00C07E2D"/>
    <w:rsid w:val="00C2787A"/>
    <w:rsid w:val="00CC47D0"/>
    <w:rsid w:val="00D34458"/>
    <w:rsid w:val="00D86AB6"/>
    <w:rsid w:val="00DC0971"/>
    <w:rsid w:val="00F57516"/>
    <w:rsid w:val="00FD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3A7A"/>
  <w15:docId w15:val="{9445D156-0535-4D85-9C2E-7358D758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542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2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9201-90E5-4397-AC2B-E22770F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red</dc:creator>
  <cp:lastModifiedBy>Виктория Моисеева</cp:lastModifiedBy>
  <cp:revision>2</cp:revision>
  <dcterms:created xsi:type="dcterms:W3CDTF">2026-01-28T00:26:00Z</dcterms:created>
  <dcterms:modified xsi:type="dcterms:W3CDTF">2026-01-28T00:26:00Z</dcterms:modified>
</cp:coreProperties>
</file>